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09ED7" w14:textId="77777777" w:rsidR="008F4523" w:rsidRPr="008F4523" w:rsidRDefault="008F4523" w:rsidP="008F4523">
      <w:pPr>
        <w:jc w:val="center"/>
        <w:rPr>
          <w:b/>
          <w:bCs/>
          <w:sz w:val="40"/>
          <w:szCs w:val="40"/>
        </w:rPr>
      </w:pPr>
      <w:r w:rsidRPr="008F4523">
        <w:rPr>
          <w:b/>
          <w:bCs/>
          <w:sz w:val="40"/>
          <w:szCs w:val="40"/>
        </w:rPr>
        <w:t>Assignment Submission: Web Technologies-I</w:t>
      </w:r>
    </w:p>
    <w:p w14:paraId="517A7FF6" w14:textId="77777777" w:rsidR="008F4523" w:rsidRPr="008F4523" w:rsidRDefault="008F4523" w:rsidP="008F4523">
      <w:pPr>
        <w:rPr>
          <w:b/>
          <w:bCs/>
        </w:rPr>
      </w:pPr>
      <w:r w:rsidRPr="008F4523">
        <w:rPr>
          <w:b/>
          <w:bCs/>
        </w:rPr>
        <w:t>Submitted By:</w:t>
      </w:r>
    </w:p>
    <w:p w14:paraId="638BE2E5" w14:textId="7E5BC9CB" w:rsidR="008F4523" w:rsidRPr="008F4523" w:rsidRDefault="008F4523" w:rsidP="008F4523">
      <w:pPr>
        <w:numPr>
          <w:ilvl w:val="0"/>
          <w:numId w:val="1"/>
        </w:numPr>
      </w:pPr>
      <w:r w:rsidRPr="008F4523">
        <w:rPr>
          <w:b/>
          <w:bCs/>
        </w:rPr>
        <w:t>Name:</w:t>
      </w:r>
      <w:r w:rsidRPr="008F4523">
        <w:t xml:space="preserve"> </w:t>
      </w:r>
      <w:r>
        <w:t>Ritik Joshi</w:t>
      </w:r>
    </w:p>
    <w:p w14:paraId="088C65ED" w14:textId="10D597CC" w:rsidR="008F4523" w:rsidRPr="008F4523" w:rsidRDefault="008F4523" w:rsidP="008F4523">
      <w:pPr>
        <w:numPr>
          <w:ilvl w:val="0"/>
          <w:numId w:val="1"/>
        </w:numPr>
      </w:pPr>
      <w:r>
        <w:rPr>
          <w:b/>
          <w:bCs/>
        </w:rPr>
        <w:t>Symbol Number</w:t>
      </w:r>
      <w:r w:rsidRPr="008F4523">
        <w:rPr>
          <w:b/>
          <w:bCs/>
        </w:rPr>
        <w:t>:</w:t>
      </w:r>
      <w:r w:rsidRPr="008F4523">
        <w:t xml:space="preserve"> </w:t>
      </w:r>
      <w:r>
        <w:t>22530224</w:t>
      </w:r>
    </w:p>
    <w:p w14:paraId="0D2EFCCF" w14:textId="77A7A092" w:rsidR="008F4523" w:rsidRPr="008F4523" w:rsidRDefault="008F4523" w:rsidP="008F4523">
      <w:pPr>
        <w:numPr>
          <w:ilvl w:val="0"/>
          <w:numId w:val="1"/>
        </w:numPr>
      </w:pPr>
      <w:r>
        <w:rPr>
          <w:b/>
          <w:bCs/>
        </w:rPr>
        <w:t>Semester</w:t>
      </w:r>
      <w:r w:rsidRPr="008F4523">
        <w:rPr>
          <w:b/>
          <w:bCs/>
        </w:rPr>
        <w:t>:</w:t>
      </w:r>
      <w:r w:rsidRPr="008F4523">
        <w:t xml:space="preserve"> </w:t>
      </w:r>
      <w:r>
        <w:t>5th</w:t>
      </w:r>
    </w:p>
    <w:p w14:paraId="5EA53E28" w14:textId="77777777" w:rsidR="008F4523" w:rsidRPr="008F4523" w:rsidRDefault="008F4523" w:rsidP="008F4523">
      <w:pPr>
        <w:rPr>
          <w:b/>
          <w:bCs/>
        </w:rPr>
      </w:pPr>
      <w:r w:rsidRPr="008F4523">
        <w:rPr>
          <w:b/>
          <w:bCs/>
        </w:rPr>
        <w:t>Submitted To:</w:t>
      </w:r>
    </w:p>
    <w:p w14:paraId="044E5DC6" w14:textId="77777777" w:rsidR="008F4523" w:rsidRPr="008F4523" w:rsidRDefault="008F4523" w:rsidP="008F4523">
      <w:pPr>
        <w:numPr>
          <w:ilvl w:val="0"/>
          <w:numId w:val="2"/>
        </w:numPr>
      </w:pPr>
      <w:r w:rsidRPr="008F4523">
        <w:rPr>
          <w:b/>
          <w:bCs/>
        </w:rPr>
        <w:t>Instructor:</w:t>
      </w:r>
      <w:r w:rsidRPr="008F4523">
        <w:t xml:space="preserve"> Dipendra Silwal</w:t>
      </w:r>
    </w:p>
    <w:p w14:paraId="4D703538" w14:textId="77777777" w:rsidR="008F4523" w:rsidRPr="008F4523" w:rsidRDefault="008F4523" w:rsidP="008F4523">
      <w:pPr>
        <w:numPr>
          <w:ilvl w:val="0"/>
          <w:numId w:val="2"/>
        </w:numPr>
      </w:pPr>
      <w:r w:rsidRPr="008F4523">
        <w:rPr>
          <w:b/>
          <w:bCs/>
        </w:rPr>
        <w:t>Course:</w:t>
      </w:r>
      <w:r w:rsidRPr="008F4523">
        <w:t xml:space="preserve"> Web Technologies-I</w:t>
      </w:r>
    </w:p>
    <w:p w14:paraId="64B67956" w14:textId="77777777" w:rsidR="008F4523" w:rsidRPr="008F4523" w:rsidRDefault="008F4523" w:rsidP="008F4523">
      <w:r w:rsidRPr="008F4523">
        <w:pict w14:anchorId="11769F33">
          <v:rect id="_x0000_i1049" style="width:0;height:1.5pt" o:hralign="center" o:hrstd="t" o:hr="t" fillcolor="#a0a0a0" stroked="f"/>
        </w:pict>
      </w:r>
    </w:p>
    <w:p w14:paraId="4759C9D5" w14:textId="77777777" w:rsidR="008F4523" w:rsidRPr="008F4523" w:rsidRDefault="008F4523" w:rsidP="008F4523">
      <w:pPr>
        <w:rPr>
          <w:b/>
          <w:bCs/>
        </w:rPr>
      </w:pPr>
      <w:r w:rsidRPr="008F4523">
        <w:rPr>
          <w:b/>
          <w:bCs/>
        </w:rPr>
        <w:t>Submission Details:</w:t>
      </w:r>
    </w:p>
    <w:p w14:paraId="5AA0D84E" w14:textId="77777777" w:rsidR="008F4523" w:rsidRPr="008F4523" w:rsidRDefault="008F4523" w:rsidP="008F4523">
      <w:pPr>
        <w:rPr>
          <w:b/>
          <w:bCs/>
        </w:rPr>
      </w:pPr>
      <w:r w:rsidRPr="008F4523">
        <w:rPr>
          <w:b/>
          <w:bCs/>
        </w:rPr>
        <w:t>GitHub Repository Link:</w:t>
      </w:r>
    </w:p>
    <w:p w14:paraId="041B8AC7" w14:textId="1E8A396F" w:rsidR="008F4523" w:rsidRPr="008F4523" w:rsidRDefault="006F216D" w:rsidP="008F4523">
      <w:pPr>
        <w:rPr>
          <w:color w:val="FF0000"/>
        </w:rPr>
      </w:pPr>
      <w:hyperlink r:id="rId6" w:history="1">
        <w:r w:rsidR="008F4523" w:rsidRPr="006F216D">
          <w:rPr>
            <w:rStyle w:val="Hyperlink"/>
          </w:rPr>
          <w:t>https://github.com/ritikjoshi22/Web-Technology-I/tree/main/assignment-II</w:t>
        </w:r>
      </w:hyperlink>
    </w:p>
    <w:p w14:paraId="26DC6E4A" w14:textId="73FB2085" w:rsidR="008F4523" w:rsidRDefault="008F4523" w:rsidP="008F4523">
      <w:pPr>
        <w:rPr>
          <w:b/>
          <w:bCs/>
        </w:rPr>
      </w:pPr>
      <w:r w:rsidRPr="008F4523">
        <w:rPr>
          <w:b/>
          <w:bCs/>
        </w:rPr>
        <w:t>Site Map:</w:t>
      </w:r>
    </w:p>
    <w:p w14:paraId="534D95E9" w14:textId="6ADBCA78" w:rsidR="008F4523" w:rsidRPr="008F4523" w:rsidRDefault="008F4523" w:rsidP="008F452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F34D17" wp14:editId="172B1AB4">
            <wp:extent cx="5943600" cy="2834005"/>
            <wp:effectExtent l="0" t="0" r="0" b="4445"/>
            <wp:docPr id="54269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9467" name="Picture 5426946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8C14" w14:textId="77777777" w:rsidR="008F4523" w:rsidRPr="008F4523" w:rsidRDefault="008F4523" w:rsidP="008F4523">
      <w:r w:rsidRPr="008F4523">
        <w:pict w14:anchorId="0EC610BE">
          <v:rect id="_x0000_i1050" style="width:0;height:1.5pt" o:hralign="center" o:hrstd="t" o:hr="t" fillcolor="#a0a0a0" stroked="f"/>
        </w:pict>
      </w:r>
    </w:p>
    <w:p w14:paraId="444DBDB9" w14:textId="77777777" w:rsidR="008F4523" w:rsidRPr="008F4523" w:rsidRDefault="008F4523" w:rsidP="008F4523">
      <w:pPr>
        <w:rPr>
          <w:b/>
          <w:bCs/>
        </w:rPr>
      </w:pPr>
      <w:r w:rsidRPr="008F4523">
        <w:rPr>
          <w:b/>
          <w:bCs/>
        </w:rPr>
        <w:t>References:</w:t>
      </w:r>
    </w:p>
    <w:p w14:paraId="75742F9B" w14:textId="77777777" w:rsidR="008F4523" w:rsidRPr="008F4523" w:rsidRDefault="008F4523" w:rsidP="008F4523">
      <w:pPr>
        <w:numPr>
          <w:ilvl w:val="0"/>
          <w:numId w:val="4"/>
        </w:numPr>
      </w:pPr>
      <w:r w:rsidRPr="008F4523">
        <w:t>"HTML5: The Markup Language" - Official W3C Documentation</w:t>
      </w:r>
    </w:p>
    <w:p w14:paraId="05533F81" w14:textId="77777777" w:rsidR="008F4523" w:rsidRPr="008F4523" w:rsidRDefault="008F4523" w:rsidP="008F4523">
      <w:pPr>
        <w:numPr>
          <w:ilvl w:val="0"/>
          <w:numId w:val="4"/>
        </w:numPr>
      </w:pPr>
      <w:r w:rsidRPr="008F4523">
        <w:t>"Introduction to HTML" - MDN Web Docs (</w:t>
      </w:r>
      <w:hyperlink r:id="rId8" w:history="1">
        <w:r w:rsidRPr="008F4523">
          <w:rPr>
            <w:rStyle w:val="Hyperlink"/>
          </w:rPr>
          <w:t>https://developer.mozilla.org/en-US/docs/Web/HTML</w:t>
        </w:r>
      </w:hyperlink>
      <w:r w:rsidRPr="008F4523">
        <w:t>)</w:t>
      </w:r>
    </w:p>
    <w:p w14:paraId="65B7E472" w14:textId="77777777" w:rsidR="008F4523" w:rsidRPr="008F4523" w:rsidRDefault="008F4523" w:rsidP="008F4523">
      <w:pPr>
        <w:numPr>
          <w:ilvl w:val="0"/>
          <w:numId w:val="4"/>
        </w:numPr>
      </w:pPr>
      <w:r w:rsidRPr="008F4523">
        <w:lastRenderedPageBreak/>
        <w:t>"HTML Basics" - w3schools (https://www.w3schools.com/html/)</w:t>
      </w:r>
    </w:p>
    <w:p w14:paraId="5AC3C62D" w14:textId="77777777" w:rsidR="008F4523" w:rsidRPr="008F4523" w:rsidRDefault="008F4523" w:rsidP="008F4523">
      <w:r w:rsidRPr="008F4523">
        <w:pict w14:anchorId="5F7CF8C0">
          <v:rect id="_x0000_i1051" style="width:0;height:1.5pt" o:hralign="center" o:hrstd="t" o:hr="t" fillcolor="#a0a0a0" stroked="f"/>
        </w:pict>
      </w:r>
    </w:p>
    <w:p w14:paraId="2396813E" w14:textId="77777777" w:rsidR="008F4523" w:rsidRPr="008F4523" w:rsidRDefault="008F4523" w:rsidP="008F4523">
      <w:pPr>
        <w:rPr>
          <w:b/>
          <w:bCs/>
        </w:rPr>
      </w:pPr>
      <w:r w:rsidRPr="008F4523">
        <w:rPr>
          <w:b/>
          <w:bCs/>
        </w:rPr>
        <w:t>Declaration:</w:t>
      </w:r>
    </w:p>
    <w:p w14:paraId="5FE8F9A5" w14:textId="77777777" w:rsidR="008F4523" w:rsidRPr="008F4523" w:rsidRDefault="008F4523" w:rsidP="008F4523">
      <w:r w:rsidRPr="008F4523">
        <w:t>I declare that this submission is my original work, and I have adhered to the guidelines provided by the instructor for this assignment. All necessary files have been included in the GitHub repository, and references used are cited appropriately.</w:t>
      </w:r>
    </w:p>
    <w:p w14:paraId="07BE0BC8" w14:textId="77777777" w:rsidR="008F4523" w:rsidRPr="008F4523" w:rsidRDefault="008F4523" w:rsidP="008F4523">
      <w:r w:rsidRPr="008F4523">
        <w:pict w14:anchorId="585FD2A3">
          <v:rect id="_x0000_i1052" style="width:0;height:1.5pt" o:hralign="center" o:hrstd="t" o:hr="t" fillcolor="#a0a0a0" stroked="f"/>
        </w:pict>
      </w:r>
    </w:p>
    <w:p w14:paraId="20D6AD28" w14:textId="77777777" w:rsidR="008F4523" w:rsidRPr="008F4523" w:rsidRDefault="008F4523" w:rsidP="008F4523">
      <w:pPr>
        <w:rPr>
          <w:b/>
          <w:bCs/>
        </w:rPr>
      </w:pPr>
      <w:r w:rsidRPr="008F4523">
        <w:rPr>
          <w:b/>
          <w:bCs/>
        </w:rPr>
        <w:t>Note:</w:t>
      </w:r>
    </w:p>
    <w:p w14:paraId="1E7DA900" w14:textId="623162E5" w:rsidR="00304C55" w:rsidRPr="008F4523" w:rsidRDefault="008F4523" w:rsidP="008F4523">
      <w:r w:rsidRPr="008F4523">
        <w:t>Please find all the HTML files and images used in the GitHub repository linked above.</w:t>
      </w:r>
    </w:p>
    <w:sectPr w:rsidR="00304C55" w:rsidRPr="008F4523" w:rsidSect="006A2F59">
      <w:pgSz w:w="12240" w:h="15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3362"/>
    <w:multiLevelType w:val="multilevel"/>
    <w:tmpl w:val="F962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1448D"/>
    <w:multiLevelType w:val="multilevel"/>
    <w:tmpl w:val="452E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697D41"/>
    <w:multiLevelType w:val="multilevel"/>
    <w:tmpl w:val="E5D6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2D293C"/>
    <w:multiLevelType w:val="multilevel"/>
    <w:tmpl w:val="4692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754490">
    <w:abstractNumId w:val="2"/>
  </w:num>
  <w:num w:numId="2" w16cid:durableId="1271816886">
    <w:abstractNumId w:val="3"/>
  </w:num>
  <w:num w:numId="3" w16cid:durableId="850144942">
    <w:abstractNumId w:val="0"/>
  </w:num>
  <w:num w:numId="4" w16cid:durableId="12219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23"/>
    <w:rsid w:val="00304C55"/>
    <w:rsid w:val="006A2F59"/>
    <w:rsid w:val="006C3B5E"/>
    <w:rsid w:val="006F216D"/>
    <w:rsid w:val="008F4523"/>
    <w:rsid w:val="00A27111"/>
    <w:rsid w:val="00B9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8E621"/>
  <w15:chartTrackingRefBased/>
  <w15:docId w15:val="{03936124-CFBE-47EA-A130-546E0CEE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45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tikjoshi22/Web-Technology-I/tree/main/assignment-I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C641-D13D-44A4-96EE-BF290DA3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Joshi</dc:creator>
  <cp:keywords/>
  <dc:description/>
  <cp:lastModifiedBy>Ritik Joshi</cp:lastModifiedBy>
  <cp:revision>3</cp:revision>
  <dcterms:created xsi:type="dcterms:W3CDTF">2024-12-06T16:12:00Z</dcterms:created>
  <dcterms:modified xsi:type="dcterms:W3CDTF">2024-12-06T16:25:00Z</dcterms:modified>
</cp:coreProperties>
</file>